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2B1BE2" w:rsidRPr="00B9783F" w:rsidTr="002B1BE2">
        <w:trPr>
          <w:cantSplit/>
          <w:trHeight w:val="346"/>
        </w:trPr>
        <w:tc>
          <w:tcPr>
            <w:tcW w:w="9745" w:type="dxa"/>
            <w:shd w:val="clear" w:color="auto" w:fill="auto"/>
          </w:tcPr>
          <w:p w:rsidR="002B1BE2" w:rsidRPr="00B9783F" w:rsidRDefault="002B1BE2" w:rsidP="002B1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</w:p>
          <w:p w:rsidR="002B1BE2" w:rsidRPr="00B9783F" w:rsidRDefault="002B1BE2" w:rsidP="002B1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E2" w:rsidRPr="00B9783F" w:rsidTr="002B1BE2">
        <w:trPr>
          <w:cantSplit/>
          <w:trHeight w:val="819"/>
        </w:trPr>
        <w:tc>
          <w:tcPr>
            <w:tcW w:w="9745" w:type="dxa"/>
            <w:shd w:val="clear" w:color="auto" w:fill="auto"/>
          </w:tcPr>
          <w:p w:rsidR="002B1BE2" w:rsidRPr="0095071B" w:rsidRDefault="002B1BE2" w:rsidP="002B1BE2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 w:rsidRPr="0095071B"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2B1BE2" w:rsidRPr="0095071B" w:rsidRDefault="002B1BE2" w:rsidP="002B1BE2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 w:rsidRPr="0095071B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:rsidR="002B1BE2" w:rsidRPr="0095071B" w:rsidRDefault="00324067" w:rsidP="002B1BE2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БАЛАНДИНСКИЙ</w:t>
            </w:r>
            <w:r w:rsidR="002B1BE2" w:rsidRPr="0095071B">
              <w:rPr>
                <w:rFonts w:ascii="Times New Roman" w:hAnsi="Times New Roman"/>
                <w:sz w:val="28"/>
              </w:rPr>
              <w:t xml:space="preserve"> СЕЛЬСОВЕТ</w:t>
            </w:r>
          </w:p>
          <w:p w:rsidR="002B1BE2" w:rsidRPr="0095071B" w:rsidRDefault="00F118F4" w:rsidP="002B1BE2">
            <w:pPr>
              <w:pStyle w:val="21"/>
            </w:pPr>
            <w:r>
              <w:t>АСЕКЕЕВСКОГО РАЙОНА</w:t>
            </w:r>
            <w:bookmarkStart w:id="0" w:name="_GoBack"/>
            <w:bookmarkEnd w:id="0"/>
            <w:r w:rsidR="002B1BE2">
              <w:t xml:space="preserve"> </w:t>
            </w:r>
            <w:r w:rsidR="002B1BE2" w:rsidRPr="0095071B">
              <w:t>ОРЕНБУРГСКОЙ ОБЛАСТИ</w:t>
            </w:r>
          </w:p>
          <w:p w:rsidR="002B1BE2" w:rsidRPr="0095071B" w:rsidRDefault="002B1BE2" w:rsidP="002B1BE2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2B1BE2" w:rsidRPr="0095071B" w:rsidRDefault="002B1BE2" w:rsidP="002B1BE2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95071B">
              <w:rPr>
                <w:rFonts w:ascii="Times New Roman" w:hAnsi="Times New Roman"/>
              </w:rPr>
              <w:t>П</w:t>
            </w:r>
            <w:proofErr w:type="gramEnd"/>
            <w:r w:rsidRPr="0095071B">
              <w:rPr>
                <w:rFonts w:ascii="Times New Roman" w:hAnsi="Times New Roman"/>
              </w:rPr>
              <w:t xml:space="preserve"> О С Т А Н О В Л Е Н И Е</w:t>
            </w:r>
          </w:p>
          <w:p w:rsidR="002B1BE2" w:rsidRPr="00B9783F" w:rsidRDefault="002B1BE2" w:rsidP="002B1B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2B2EFF" wp14:editId="62B6AF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115</wp:posOffset>
                      </wp:positionV>
                      <wp:extent cx="6057900" cy="0"/>
                      <wp:effectExtent l="29210" t="22225" r="27940" b="254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2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" strokeweight="1.23mm">
                      <v:stroke joinstyle="miter" endcap="square"/>
                    </v:line>
                  </w:pict>
                </mc:Fallback>
              </mc:AlternateContent>
            </w:r>
          </w:p>
          <w:p w:rsidR="002B1BE2" w:rsidRPr="00B9783F" w:rsidRDefault="002B1BE2" w:rsidP="002B1BE2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B1BE2" w:rsidRPr="00B9783F" w:rsidTr="002B1BE2">
        <w:trPr>
          <w:trHeight w:val="633"/>
        </w:trPr>
        <w:tc>
          <w:tcPr>
            <w:tcW w:w="9745" w:type="dxa"/>
            <w:shd w:val="clear" w:color="auto" w:fill="auto"/>
          </w:tcPr>
          <w:p w:rsidR="002B1BE2" w:rsidRPr="00B9783F" w:rsidRDefault="00324067" w:rsidP="002B1BE2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17</w:t>
            </w:r>
            <w:r w:rsidR="002B1BE2">
              <w:rPr>
                <w:rFonts w:ascii="Times New Roman" w:hAnsi="Times New Roman"/>
                <w:b/>
                <w:sz w:val="26"/>
                <w:szCs w:val="26"/>
              </w:rPr>
              <w:t>.03.20</w:t>
            </w:r>
            <w:r w:rsidR="002B1BE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5</w:t>
            </w:r>
            <w:r w:rsidR="002B1BE2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2B1BE2" w:rsidRPr="00B978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</w:rPr>
              <w:t>Баландино</w:t>
            </w:r>
            <w:proofErr w:type="spellEnd"/>
            <w:r w:rsidR="002B1BE2" w:rsidRPr="00B9783F">
              <w:rPr>
                <w:rFonts w:ascii="Times New Roman" w:hAnsi="Times New Roman"/>
                <w:b/>
              </w:rPr>
              <w:t xml:space="preserve">                   </w:t>
            </w:r>
            <w:r w:rsidR="002B1BE2">
              <w:rPr>
                <w:rFonts w:ascii="Times New Roman" w:hAnsi="Times New Roman"/>
                <w:b/>
              </w:rPr>
              <w:t xml:space="preserve">                      </w:t>
            </w:r>
            <w:r w:rsidR="002B1BE2" w:rsidRPr="00B9783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B1BE2">
              <w:rPr>
                <w:rFonts w:ascii="Times New Roman" w:hAnsi="Times New Roman"/>
                <w:b/>
                <w:sz w:val="26"/>
                <w:szCs w:val="26"/>
              </w:rPr>
              <w:t>-п</w:t>
            </w:r>
          </w:p>
        </w:tc>
      </w:tr>
    </w:tbl>
    <w:p w:rsidR="00740B30" w:rsidRPr="00740B30" w:rsidRDefault="00740B30" w:rsidP="0074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B30" w:rsidRPr="002B1BE2" w:rsidRDefault="00740B30" w:rsidP="00740B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Pr="002B1BE2">
        <w:rPr>
          <w:rFonts w:ascii="Times New Roman" w:hAnsi="Times New Roman"/>
          <w:b/>
          <w:bCs/>
          <w:sz w:val="28"/>
          <w:szCs w:val="28"/>
        </w:rPr>
        <w:t>«Противодействие коррупции в муниципальном образ</w:t>
      </w:r>
      <w:r w:rsidR="00371968" w:rsidRPr="002B1BE2">
        <w:rPr>
          <w:rFonts w:ascii="Times New Roman" w:hAnsi="Times New Roman"/>
          <w:b/>
          <w:bCs/>
          <w:sz w:val="28"/>
          <w:szCs w:val="28"/>
        </w:rPr>
        <w:t xml:space="preserve">овании </w:t>
      </w:r>
      <w:proofErr w:type="spellStart"/>
      <w:r w:rsidR="00324067">
        <w:rPr>
          <w:rFonts w:ascii="Times New Roman" w:hAnsi="Times New Roman"/>
          <w:b/>
          <w:bCs/>
          <w:sz w:val="28"/>
          <w:szCs w:val="28"/>
        </w:rPr>
        <w:t>Баландинский</w:t>
      </w:r>
      <w:proofErr w:type="spellEnd"/>
      <w:r w:rsidR="002B1BE2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proofErr w:type="spellStart"/>
      <w:r w:rsidR="00324067">
        <w:rPr>
          <w:rFonts w:ascii="Times New Roman" w:hAnsi="Times New Roman"/>
          <w:b/>
          <w:bCs/>
          <w:sz w:val="28"/>
          <w:szCs w:val="28"/>
        </w:rPr>
        <w:t>Асекеевского</w:t>
      </w:r>
      <w:proofErr w:type="spellEnd"/>
      <w:r w:rsidR="00324067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2B1BE2">
        <w:rPr>
          <w:rFonts w:ascii="Times New Roman" w:hAnsi="Times New Roman"/>
          <w:b/>
          <w:bCs/>
          <w:sz w:val="28"/>
          <w:szCs w:val="28"/>
        </w:rPr>
        <w:t xml:space="preserve"> Оренбургской области </w:t>
      </w:r>
      <w:r w:rsidR="00371968" w:rsidRPr="002B1BE2">
        <w:rPr>
          <w:rFonts w:ascii="Times New Roman" w:hAnsi="Times New Roman"/>
          <w:b/>
          <w:bCs/>
          <w:sz w:val="28"/>
          <w:szCs w:val="28"/>
        </w:rPr>
        <w:t>на 2025</w:t>
      </w:r>
      <w:r w:rsidRPr="002B1BE2">
        <w:rPr>
          <w:rFonts w:ascii="Times New Roman" w:hAnsi="Times New Roman"/>
          <w:b/>
          <w:bCs/>
          <w:sz w:val="28"/>
          <w:szCs w:val="28"/>
        </w:rPr>
        <w:t>-202</w:t>
      </w:r>
      <w:r w:rsidR="00371968" w:rsidRPr="002B1BE2">
        <w:rPr>
          <w:rFonts w:ascii="Times New Roman" w:hAnsi="Times New Roman"/>
          <w:b/>
          <w:bCs/>
          <w:sz w:val="28"/>
          <w:szCs w:val="28"/>
        </w:rPr>
        <w:t>9</w:t>
      </w:r>
      <w:r w:rsidRPr="002B1BE2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740B30" w:rsidRPr="00740B30" w:rsidRDefault="00740B30" w:rsidP="00740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B30" w:rsidRDefault="00740B30" w:rsidP="00D84D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B30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</w:t>
      </w:r>
      <w:r w:rsidRPr="00740B30">
        <w:rPr>
          <w:sz w:val="28"/>
          <w:szCs w:val="28"/>
        </w:rPr>
        <w:t xml:space="preserve"> </w:t>
      </w:r>
      <w:hyperlink r:id="rId9" w:history="1">
        <w:r w:rsidRPr="006E76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15.09.</w:t>
      </w:r>
      <w:r w:rsidRPr="0034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69/497-IV-О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28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</w:t>
      </w:r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>ства Оренбургской области от 13.0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региональной программы противодействия коррупции</w:t>
      </w:r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енбургской области на 2025-2029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признании</w:t>
      </w:r>
      <w:proofErr w:type="gramEnd"/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303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й Правительства Оренбургской области от 28 июня 2019 года №417-пп, от 24 ноября 2020 года №959-пп</w:t>
      </w:r>
      <w:r w:rsidRPr="006E7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3F4">
        <w:rPr>
          <w:rFonts w:ascii="Times New Roman" w:hAnsi="Times New Roman" w:cs="Times New Roman"/>
          <w:sz w:val="28"/>
          <w:szCs w:val="28"/>
        </w:rPr>
        <w:t xml:space="preserve">, </w:t>
      </w:r>
      <w:r w:rsidR="002B1BE2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740B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ю:</w:t>
      </w:r>
    </w:p>
    <w:p w:rsidR="00740B30" w:rsidRPr="00D84D17" w:rsidRDefault="00740B30" w:rsidP="00D84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40B30">
        <w:rPr>
          <w:rFonts w:ascii="Times New Roman" w:hAnsi="Times New Roman"/>
          <w:bCs/>
          <w:sz w:val="28"/>
          <w:szCs w:val="28"/>
        </w:rPr>
        <w:t>«Противодействие коррупции в муниципальном образ</w:t>
      </w:r>
      <w:r w:rsidR="00303539">
        <w:rPr>
          <w:rFonts w:ascii="Times New Roman" w:hAnsi="Times New Roman"/>
          <w:bCs/>
          <w:sz w:val="28"/>
          <w:szCs w:val="28"/>
        </w:rPr>
        <w:t xml:space="preserve">овании </w:t>
      </w:r>
      <w:proofErr w:type="spellStart"/>
      <w:r w:rsidR="00324067">
        <w:rPr>
          <w:rFonts w:ascii="Times New Roman" w:hAnsi="Times New Roman"/>
          <w:bCs/>
          <w:sz w:val="28"/>
          <w:szCs w:val="28"/>
        </w:rPr>
        <w:t>Баландинский</w:t>
      </w:r>
      <w:proofErr w:type="spellEnd"/>
      <w:r w:rsidR="002B1BE2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324067">
        <w:rPr>
          <w:rFonts w:ascii="Times New Roman" w:hAnsi="Times New Roman"/>
          <w:bCs/>
          <w:sz w:val="28"/>
          <w:szCs w:val="28"/>
        </w:rPr>
        <w:t>Асекеевского</w:t>
      </w:r>
      <w:proofErr w:type="spellEnd"/>
      <w:r w:rsidR="00324067">
        <w:rPr>
          <w:rFonts w:ascii="Times New Roman" w:hAnsi="Times New Roman"/>
          <w:bCs/>
          <w:sz w:val="28"/>
          <w:szCs w:val="28"/>
        </w:rPr>
        <w:t xml:space="preserve"> района</w:t>
      </w:r>
      <w:r w:rsidR="002B1BE2">
        <w:rPr>
          <w:rFonts w:ascii="Times New Roman" w:hAnsi="Times New Roman"/>
          <w:bCs/>
          <w:sz w:val="28"/>
          <w:szCs w:val="28"/>
        </w:rPr>
        <w:t xml:space="preserve"> Оренбургской области </w:t>
      </w:r>
      <w:r w:rsidR="00303539">
        <w:rPr>
          <w:rFonts w:ascii="Times New Roman" w:hAnsi="Times New Roman"/>
          <w:bCs/>
          <w:sz w:val="28"/>
          <w:szCs w:val="28"/>
        </w:rPr>
        <w:t>на 2025</w:t>
      </w:r>
      <w:r w:rsidRPr="00740B30">
        <w:rPr>
          <w:rFonts w:ascii="Times New Roman" w:hAnsi="Times New Roman"/>
          <w:bCs/>
          <w:sz w:val="28"/>
          <w:szCs w:val="28"/>
        </w:rPr>
        <w:t>-202</w:t>
      </w:r>
      <w:r w:rsidR="00303539">
        <w:rPr>
          <w:rFonts w:ascii="Times New Roman" w:hAnsi="Times New Roman"/>
          <w:bCs/>
          <w:sz w:val="28"/>
          <w:szCs w:val="28"/>
        </w:rPr>
        <w:t>9</w:t>
      </w:r>
      <w:r w:rsidRPr="00740B30">
        <w:rPr>
          <w:rFonts w:ascii="Times New Roman" w:hAnsi="Times New Roman"/>
          <w:bCs/>
          <w:sz w:val="28"/>
          <w:szCs w:val="28"/>
        </w:rPr>
        <w:t xml:space="preserve"> годы»</w:t>
      </w:r>
      <w:r w:rsidR="00D84D17">
        <w:rPr>
          <w:rFonts w:ascii="Times New Roman" w:hAnsi="Times New Roman"/>
          <w:bCs/>
          <w:sz w:val="28"/>
          <w:szCs w:val="28"/>
        </w:rPr>
        <w:t xml:space="preserve"> </w:t>
      </w:r>
      <w:r w:rsidR="00D84D17" w:rsidRPr="00D84D17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303512" w:rsidRDefault="0087772B" w:rsidP="00D84D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3512">
        <w:rPr>
          <w:rFonts w:ascii="Times New Roman" w:hAnsi="Times New Roman"/>
          <w:sz w:val="28"/>
          <w:szCs w:val="28"/>
        </w:rPr>
        <w:t>.</w:t>
      </w:r>
      <w:r w:rsidR="00303512" w:rsidRPr="00303512">
        <w:rPr>
          <w:rFonts w:ascii="Times New Roman" w:hAnsi="Times New Roman"/>
          <w:sz w:val="28"/>
          <w:szCs w:val="28"/>
        </w:rPr>
        <w:t xml:space="preserve"> </w:t>
      </w:r>
      <w:r w:rsidR="0030351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03512" w:rsidRDefault="00303512" w:rsidP="0030351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03512" w:rsidRDefault="00303512" w:rsidP="00303512">
      <w:pPr>
        <w:rPr>
          <w:rFonts w:ascii="Times New Roman" w:hAnsi="Times New Roman"/>
          <w:sz w:val="28"/>
          <w:szCs w:val="28"/>
        </w:rPr>
      </w:pPr>
    </w:p>
    <w:p w:rsidR="00303512" w:rsidRDefault="002B1BE2" w:rsidP="00303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303512" w:rsidRPr="00303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03512" w:rsidRPr="0030351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24067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324067">
        <w:rPr>
          <w:rFonts w:ascii="Times New Roman" w:hAnsi="Times New Roman"/>
          <w:sz w:val="28"/>
          <w:szCs w:val="28"/>
        </w:rPr>
        <w:t>О.В.Золотухина</w:t>
      </w:r>
      <w:proofErr w:type="spellEnd"/>
    </w:p>
    <w:p w:rsidR="002B1BE2" w:rsidRDefault="002B1BE2" w:rsidP="00303512">
      <w:pPr>
        <w:jc w:val="both"/>
        <w:rPr>
          <w:rFonts w:ascii="Times New Roman" w:hAnsi="Times New Roman"/>
          <w:sz w:val="28"/>
          <w:szCs w:val="28"/>
        </w:rPr>
      </w:pPr>
    </w:p>
    <w:p w:rsidR="00303512" w:rsidRPr="002B1BE2" w:rsidRDefault="00303512" w:rsidP="002B1BE2">
      <w:pPr>
        <w:jc w:val="both"/>
        <w:rPr>
          <w:rFonts w:ascii="Times New Roman" w:hAnsi="Times New Roman"/>
          <w:sz w:val="24"/>
          <w:szCs w:val="24"/>
        </w:rPr>
      </w:pPr>
    </w:p>
    <w:p w:rsidR="00303512" w:rsidRPr="00303512" w:rsidRDefault="00303512" w:rsidP="003035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</w:t>
      </w:r>
      <w:r w:rsidR="002B1B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2B1BE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303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    </w:t>
      </w:r>
    </w:p>
    <w:p w:rsidR="00303512" w:rsidRPr="00303512" w:rsidRDefault="00303512" w:rsidP="003035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03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303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становлению </w:t>
      </w:r>
    </w:p>
    <w:p w:rsidR="00303512" w:rsidRDefault="00303512" w:rsidP="003035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03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</w:t>
      </w:r>
    </w:p>
    <w:p w:rsidR="00740B30" w:rsidRDefault="00303512" w:rsidP="0083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</w:t>
      </w:r>
      <w:r w:rsidR="003240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от17.03.2025 №5</w:t>
      </w:r>
      <w:r w:rsidR="00835A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п</w:t>
      </w:r>
      <w:r w:rsidR="00185668">
        <w:rPr>
          <w:rFonts w:ascii="Times New Roman" w:hAnsi="Times New Roman"/>
          <w:bCs/>
          <w:i/>
          <w:sz w:val="24"/>
          <w:szCs w:val="28"/>
        </w:rPr>
        <w:t xml:space="preserve">                                                </w:t>
      </w:r>
      <w:r w:rsidR="00835A8F">
        <w:rPr>
          <w:rFonts w:ascii="Times New Roman" w:hAnsi="Times New Roman"/>
          <w:bCs/>
          <w:i/>
          <w:sz w:val="24"/>
          <w:szCs w:val="28"/>
        </w:rPr>
        <w:t xml:space="preserve">                               </w:t>
      </w:r>
    </w:p>
    <w:p w:rsidR="002412CD" w:rsidRPr="00303512" w:rsidRDefault="000C3BA8" w:rsidP="00303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1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C3BA8" w:rsidRPr="00303512" w:rsidRDefault="000C3BA8" w:rsidP="00303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отиводействия коррупции в муниципальном образовании </w:t>
      </w:r>
      <w:proofErr w:type="spellStart"/>
      <w:r w:rsidR="00324067">
        <w:rPr>
          <w:rFonts w:ascii="Times New Roman" w:hAnsi="Times New Roman" w:cs="Times New Roman"/>
          <w:b/>
          <w:sz w:val="28"/>
          <w:szCs w:val="28"/>
        </w:rPr>
        <w:t>Баландинский</w:t>
      </w:r>
      <w:proofErr w:type="spellEnd"/>
      <w:r w:rsidR="002B1BE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324067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32406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B1BE2">
        <w:rPr>
          <w:rFonts w:ascii="Times New Roman" w:hAnsi="Times New Roman" w:cs="Times New Roman"/>
          <w:b/>
          <w:sz w:val="28"/>
          <w:szCs w:val="28"/>
        </w:rPr>
        <w:t xml:space="preserve"> Оренбургской </w:t>
      </w:r>
      <w:r w:rsidRPr="00303512">
        <w:rPr>
          <w:rFonts w:ascii="Times New Roman" w:hAnsi="Times New Roman" w:cs="Times New Roman"/>
          <w:b/>
          <w:sz w:val="28"/>
          <w:szCs w:val="28"/>
        </w:rPr>
        <w:t>области на 202</w:t>
      </w:r>
      <w:r w:rsidR="00810675">
        <w:rPr>
          <w:rFonts w:ascii="Times New Roman" w:hAnsi="Times New Roman" w:cs="Times New Roman"/>
          <w:b/>
          <w:sz w:val="28"/>
          <w:szCs w:val="28"/>
        </w:rPr>
        <w:t>5</w:t>
      </w:r>
      <w:r w:rsidRPr="00303512">
        <w:rPr>
          <w:rFonts w:ascii="Times New Roman" w:hAnsi="Times New Roman" w:cs="Times New Roman"/>
          <w:b/>
          <w:sz w:val="28"/>
          <w:szCs w:val="28"/>
        </w:rPr>
        <w:t>-202</w:t>
      </w:r>
      <w:r w:rsidR="00810675">
        <w:rPr>
          <w:rFonts w:ascii="Times New Roman" w:hAnsi="Times New Roman" w:cs="Times New Roman"/>
          <w:b/>
          <w:sz w:val="28"/>
          <w:szCs w:val="28"/>
        </w:rPr>
        <w:t>9</w:t>
      </w:r>
      <w:r w:rsidRPr="0030351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03512" w:rsidRPr="00303512" w:rsidRDefault="00303512" w:rsidP="0030351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03512">
        <w:rPr>
          <w:rFonts w:ascii="Times New Roman" w:hAnsi="Times New Roman"/>
          <w:b/>
          <w:bCs/>
          <w:sz w:val="28"/>
          <w:szCs w:val="28"/>
        </w:rPr>
        <w:t>(далее - Программа)</w:t>
      </w:r>
    </w:p>
    <w:p w:rsidR="009828C4" w:rsidRDefault="009828C4" w:rsidP="000C3B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131"/>
      </w:tblGrid>
      <w:tr w:rsidR="000C3BA8" w:rsidRPr="000C3BA8" w:rsidTr="002B1BE2">
        <w:tc>
          <w:tcPr>
            <w:tcW w:w="3440" w:type="dxa"/>
          </w:tcPr>
          <w:p w:rsidR="000C3BA8" w:rsidRPr="000C3BA8" w:rsidRDefault="000C3BA8" w:rsidP="000C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A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383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31" w:type="dxa"/>
          </w:tcPr>
          <w:p w:rsidR="000C3BA8" w:rsidRPr="000C3BA8" w:rsidRDefault="000C3BA8" w:rsidP="000C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3240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</w:t>
            </w:r>
            <w:proofErr w:type="gramStart"/>
            <w:r w:rsidR="002B1B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C3BA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0C3BA8" w:rsidRPr="000C3BA8" w:rsidTr="002B1BE2">
        <w:tc>
          <w:tcPr>
            <w:tcW w:w="3440" w:type="dxa"/>
          </w:tcPr>
          <w:p w:rsidR="000C3BA8" w:rsidRPr="000C3BA8" w:rsidRDefault="000C3BA8" w:rsidP="002B1BE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1" w:type="dxa"/>
          </w:tcPr>
          <w:p w:rsidR="000C3BA8" w:rsidRPr="000C3BA8" w:rsidRDefault="000C3BA8" w:rsidP="000C3BA8">
            <w:pPr>
              <w:spacing w:line="315" w:lineRule="atLeast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169" w:rsidRPr="000C3BA8" w:rsidTr="002B1BE2">
        <w:tc>
          <w:tcPr>
            <w:tcW w:w="3440" w:type="dxa"/>
          </w:tcPr>
          <w:p w:rsidR="001B5169" w:rsidRPr="00583A19" w:rsidRDefault="001B5169" w:rsidP="002B1BE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31" w:type="dxa"/>
          </w:tcPr>
          <w:p w:rsidR="00383170" w:rsidRDefault="00383170" w:rsidP="001B5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1B5169"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="00D3558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и коррупционных правонарушений;</w:t>
            </w:r>
          </w:p>
          <w:p w:rsidR="00383170" w:rsidRDefault="00383170" w:rsidP="001B5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анение причин коррупционных проявлений, создание условий, препятствующих коррупции;</w:t>
            </w:r>
          </w:p>
          <w:p w:rsidR="00383170" w:rsidRDefault="00383170" w:rsidP="001B5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обществе атмосферы нетерпимости к коррупционным проявлениям;</w:t>
            </w:r>
          </w:p>
          <w:p w:rsidR="00FE1443" w:rsidRDefault="00383170" w:rsidP="001B5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</w:t>
            </w:r>
            <w:r w:rsidR="00A47DDF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сти взаимодействия органов местного самоуправления</w:t>
            </w:r>
            <w:r w:rsidR="00DC3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органов местного сам</w:t>
            </w:r>
            <w:r w:rsidR="00D83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правления сельских поселений </w:t>
            </w:r>
            <w:r w:rsidR="00DC3C2E">
              <w:rPr>
                <w:rFonts w:ascii="Times New Roman" w:eastAsia="Times New Roman" w:hAnsi="Times New Roman" w:cs="Times New Roman"/>
                <w:sz w:val="28"/>
                <w:szCs w:val="28"/>
              </w:rPr>
              <w:t>и граждан в сфере противодействия коррупции</w:t>
            </w:r>
            <w:r w:rsidR="00FE14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5169" w:rsidRDefault="001B5169" w:rsidP="001B5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B56">
              <w:rPr>
                <w:rFonts w:ascii="Times New Roman" w:hAnsi="Times New Roman"/>
                <w:sz w:val="28"/>
                <w:szCs w:val="28"/>
              </w:rPr>
              <w:t xml:space="preserve">снижение уровня коррупционных проявлений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и </w:t>
            </w:r>
            <w:proofErr w:type="spellStart"/>
            <w:r w:rsidR="0032406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324067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324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2B1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  <w:r w:rsidR="00FE14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5169" w:rsidRPr="00086661" w:rsidRDefault="001B5169" w:rsidP="001B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169" w:rsidRPr="000C3BA8" w:rsidTr="002B1BE2">
        <w:tc>
          <w:tcPr>
            <w:tcW w:w="3440" w:type="dxa"/>
          </w:tcPr>
          <w:p w:rsidR="001B5169" w:rsidRPr="000C3BA8" w:rsidRDefault="001B5169" w:rsidP="001B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1" w:type="dxa"/>
          </w:tcPr>
          <w:p w:rsidR="00AC7947" w:rsidRPr="000F0B56" w:rsidRDefault="00AC7947" w:rsidP="00AC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0B56">
              <w:rPr>
                <w:rFonts w:ascii="Times New Roman" w:hAnsi="Times New Roman"/>
                <w:sz w:val="28"/>
                <w:szCs w:val="28"/>
              </w:rPr>
              <w:t>совершенствование организационных и правовых основ противодействия коррупции;</w:t>
            </w:r>
          </w:p>
          <w:p w:rsidR="00AC7947" w:rsidRDefault="00AC7947" w:rsidP="00AC7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94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механизма </w:t>
            </w:r>
            <w:proofErr w:type="gramStart"/>
            <w:r w:rsidRPr="00AC794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C794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                              и </w:t>
            </w:r>
            <w:r w:rsidR="002B1BE2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  <w:r w:rsidRPr="00AC7947">
              <w:rPr>
                <w:rFonts w:ascii="Times New Roman" w:hAnsi="Times New Roman" w:cs="Times New Roman"/>
                <w:sz w:val="28"/>
                <w:szCs w:val="28"/>
              </w:rPr>
              <w:t>, запретов, ограничений и требований, установленных в целях противодействия коррупции;</w:t>
            </w:r>
          </w:p>
          <w:p w:rsidR="009B23CD" w:rsidRPr="00E660EB" w:rsidRDefault="009B23CD" w:rsidP="009B2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р по противодействию коррупции в сфере закупок товаров, работ, услуг для обеспечения муниципальных нужд;</w:t>
            </w:r>
          </w:p>
          <w:p w:rsidR="009828C4" w:rsidRPr="006243BF" w:rsidRDefault="009828C4" w:rsidP="00982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0EB">
              <w:rPr>
                <w:rFonts w:ascii="Times New Roman" w:hAnsi="Times New Roman"/>
                <w:sz w:val="28"/>
                <w:szCs w:val="28"/>
              </w:rPr>
              <w:t>- повышение эффективности просветительских</w:t>
            </w:r>
            <w:r w:rsidRPr="000F0B56">
              <w:rPr>
                <w:rFonts w:ascii="Times New Roman" w:hAnsi="Times New Roman"/>
                <w:sz w:val="28"/>
                <w:szCs w:val="28"/>
              </w:rPr>
              <w:t xml:space="preserve"> и иных мероприятий, направленных на формирование антикоррупционного поведения лиц, замеща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должности, </w:t>
            </w:r>
            <w:r w:rsidRPr="000F0B56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, </w:t>
            </w:r>
            <w:r w:rsidR="00FE1443">
              <w:rPr>
                <w:rFonts w:ascii="Times New Roman" w:hAnsi="Times New Roman"/>
                <w:sz w:val="28"/>
                <w:szCs w:val="28"/>
              </w:rPr>
              <w:t xml:space="preserve">руководителей </w:t>
            </w:r>
            <w:r w:rsidR="00D83E4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</w:t>
            </w:r>
            <w:r w:rsidRPr="000F0B56">
              <w:rPr>
                <w:rFonts w:ascii="Times New Roman" w:hAnsi="Times New Roman"/>
                <w:sz w:val="28"/>
                <w:szCs w:val="28"/>
              </w:rPr>
              <w:t xml:space="preserve">популяризацию в обществе антикоррупционных стандартов и </w:t>
            </w:r>
            <w:r w:rsidRPr="006243BF">
              <w:rPr>
                <w:rFonts w:ascii="Times New Roman" w:hAnsi="Times New Roman"/>
                <w:sz w:val="28"/>
                <w:szCs w:val="28"/>
              </w:rPr>
              <w:lastRenderedPageBreak/>
              <w:t>развитие общественного правосознания;</w:t>
            </w:r>
          </w:p>
          <w:p w:rsidR="003B6821" w:rsidRDefault="009828C4" w:rsidP="002B1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3BF">
              <w:rPr>
                <w:rFonts w:ascii="Times New Roman" w:hAnsi="Times New Roman"/>
                <w:sz w:val="28"/>
                <w:szCs w:val="28"/>
              </w:rPr>
              <w:t xml:space="preserve">- антикоррупционное обучение муниципальных служащих </w:t>
            </w:r>
          </w:p>
          <w:p w:rsidR="002B1BE2" w:rsidRPr="003B6821" w:rsidRDefault="002B1BE2" w:rsidP="002B1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169" w:rsidRPr="000C3BA8" w:rsidTr="002B1BE2">
        <w:tc>
          <w:tcPr>
            <w:tcW w:w="3440" w:type="dxa"/>
          </w:tcPr>
          <w:p w:rsidR="001B5169" w:rsidRPr="000C3BA8" w:rsidRDefault="009828C4" w:rsidP="001B5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131" w:type="dxa"/>
          </w:tcPr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- доля проведенных заседаний Совета по антикоррупционной политике при главе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в общем количестве запланированных заседаний Совета по антикоррупционной политике при главе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на текущий год;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- доля сам</w:t>
            </w:r>
            <w:r w:rsidR="003B23AC">
              <w:rPr>
                <w:rFonts w:ascii="Times New Roman" w:hAnsi="Times New Roman" w:cs="Times New Roman"/>
                <w:sz w:val="28"/>
                <w:szCs w:val="28"/>
              </w:rPr>
              <w:t>остоятельных структурных подраз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делений администрации, администраций сельских поселений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й, администраций сельских поселений;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- число руководителей самостоятельных структурных подразделений, глав администраций сельских поселений, заслушанных на заседании Совета по антикоррупционной деятельности при главе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с отчетом о реализации антикоррупционных мероприятий;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служащих (специалист ответстве</w:t>
            </w:r>
            <w:r w:rsidR="003B23AC">
              <w:rPr>
                <w:rFonts w:ascii="Times New Roman" w:hAnsi="Times New Roman" w:cs="Times New Roman"/>
                <w:sz w:val="28"/>
                <w:szCs w:val="28"/>
              </w:rPr>
              <w:t>нный за профилактику коррупцион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нарушений, муниципальные служащие, впервые, поступившие на муниципальную службу для замещения должностей, включенных в перечень </w:t>
            </w:r>
            <w:proofErr w:type="spellStart"/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-опасных должностей), прошедших </w:t>
            </w:r>
            <w:proofErr w:type="gramStart"/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в области противодействия коррупции в общем количестве; 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- количество, проведенных опросов граждан, проживающих на территории</w:t>
            </w:r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- количество, проведенных мероприятий по актуальным вопросам противодействия коррупции в муниципальном образовании</w:t>
            </w:r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81B" w:rsidRPr="00D5381B" w:rsidRDefault="00D5381B" w:rsidP="00D5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, подготовленного информационно-аналитического обзора результатов работы по противодействию коррупции, размещение его на официальном сайте в сети Интернет;</w:t>
            </w:r>
          </w:p>
          <w:p w:rsidR="00D5381B" w:rsidRPr="000C3BA8" w:rsidRDefault="00D5381B" w:rsidP="002B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- доля НПА, проектов НПА администрации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r w:rsidRPr="00D53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ую экспертизу в общем количестве НПА, проектов НПА администрации </w:t>
            </w:r>
            <w:proofErr w:type="spellStart"/>
            <w:r w:rsidR="00324067">
              <w:rPr>
                <w:rFonts w:ascii="Times New Roman" w:hAnsi="Times New Roman" w:cs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3B6821" w:rsidRPr="000C3BA8" w:rsidTr="002B1BE2">
        <w:tc>
          <w:tcPr>
            <w:tcW w:w="3440" w:type="dxa"/>
          </w:tcPr>
          <w:p w:rsidR="003B6821" w:rsidRDefault="003B6821" w:rsidP="00F96C52">
            <w:pPr>
              <w:spacing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  <w:p w:rsidR="00303512" w:rsidRPr="00583A19" w:rsidRDefault="00303512" w:rsidP="00F96C52">
            <w:pPr>
              <w:spacing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1" w:type="dxa"/>
          </w:tcPr>
          <w:p w:rsidR="003B6821" w:rsidRPr="00284221" w:rsidRDefault="003B6821" w:rsidP="0081156B">
            <w:pPr>
              <w:spacing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22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1156B">
              <w:rPr>
                <w:rFonts w:ascii="Times New Roman" w:hAnsi="Times New Roman"/>
                <w:sz w:val="28"/>
                <w:szCs w:val="28"/>
              </w:rPr>
              <w:t>5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1156B">
              <w:rPr>
                <w:rFonts w:ascii="Times New Roman" w:hAnsi="Times New Roman"/>
                <w:sz w:val="28"/>
                <w:szCs w:val="28"/>
              </w:rPr>
              <w:t>9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3B6821" w:rsidRPr="000C3BA8" w:rsidTr="002B1BE2">
        <w:tc>
          <w:tcPr>
            <w:tcW w:w="3440" w:type="dxa"/>
          </w:tcPr>
          <w:p w:rsidR="003B6821" w:rsidRPr="006243BF" w:rsidRDefault="003B6821" w:rsidP="00F96C52">
            <w:pPr>
              <w:spacing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B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131" w:type="dxa"/>
          </w:tcPr>
          <w:p w:rsidR="003B6821" w:rsidRPr="006243BF" w:rsidRDefault="00D10DDB" w:rsidP="002B1BE2">
            <w:pPr>
              <w:spacing w:line="315" w:lineRule="atLeast"/>
              <w:ind w:hanging="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е является расходным обязательством муниципального образования</w:t>
            </w:r>
            <w:r w:rsidR="002B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инансируется в пределах бюджетных ассигнований</w:t>
            </w:r>
            <w:r w:rsidR="00C5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6821" w:rsidRPr="000C3BA8" w:rsidTr="002B1BE2">
        <w:tc>
          <w:tcPr>
            <w:tcW w:w="3440" w:type="dxa"/>
          </w:tcPr>
          <w:p w:rsidR="003B6821" w:rsidRDefault="003B6821" w:rsidP="00F96C52">
            <w:pPr>
              <w:spacing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1" w:type="dxa"/>
          </w:tcPr>
          <w:p w:rsidR="003B6821" w:rsidRDefault="003B6821" w:rsidP="00F96C52">
            <w:pPr>
              <w:spacing w:line="315" w:lineRule="atLeast"/>
              <w:ind w:hanging="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6821">
              <w:rPr>
                <w:rFonts w:ascii="Times New Roman" w:hAnsi="Times New Roman"/>
                <w:sz w:val="28"/>
                <w:szCs w:val="28"/>
              </w:rPr>
              <w:t>обеспечение единообразного применения законодательства Российской Федерации                 о противодействии коррупции в органах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6821" w:rsidRDefault="003B6821" w:rsidP="003B6821">
            <w:pPr>
              <w:spacing w:line="315" w:lineRule="atLeast"/>
              <w:ind w:hanging="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6821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и антикоррупционной работы в органах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76A" w:rsidRDefault="003B6821" w:rsidP="00C3776A">
            <w:pPr>
              <w:spacing w:line="315" w:lineRule="atLeast"/>
              <w:ind w:hanging="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776A" w:rsidRPr="00C3776A">
              <w:rPr>
                <w:rFonts w:ascii="Times New Roman" w:hAnsi="Times New Roman"/>
                <w:sz w:val="28"/>
                <w:szCs w:val="28"/>
              </w:rPr>
              <w:t>снижение количества выявленных фактов коррупционных правонарушений на муниципальной службе</w:t>
            </w:r>
            <w:r w:rsidR="00C3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ого</w:t>
            </w:r>
            <w:proofErr w:type="spellEnd"/>
            <w:r w:rsidR="002B1BE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C3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76A" w:rsidRDefault="00C3776A" w:rsidP="00C3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и просветительских</w:t>
            </w:r>
            <w:r w:rsidR="00D83E4C">
              <w:rPr>
                <w:rFonts w:ascii="Times New Roman" w:hAnsi="Times New Roman"/>
                <w:sz w:val="28"/>
                <w:szCs w:val="28"/>
              </w:rPr>
              <w:t>, образовательных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 xml:space="preserve"> и иных мероприятий, направленных на формирование антикоррупционного</w:t>
            </w:r>
            <w:r w:rsidR="00D83E4C">
              <w:rPr>
                <w:rFonts w:ascii="Times New Roman" w:hAnsi="Times New Roman"/>
                <w:sz w:val="28"/>
                <w:szCs w:val="28"/>
              </w:rPr>
              <w:t>  поведения 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>также граждан, проживающих на территории</w:t>
            </w:r>
            <w:r w:rsidR="009E5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ого</w:t>
            </w:r>
            <w:proofErr w:type="spellEnd"/>
            <w:r w:rsidR="009E523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431" w:rsidRDefault="00364431" w:rsidP="00C3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нижение доли граждан, сталкивающихся с проявлениями коррупции, в общем числе граждан (по результатам проведения ежегодных социологических исследований на основании методики, утвержденной Правительством Российской Федерации, в целях оценки уровня коррупции </w:t>
            </w:r>
            <w:r w:rsidRPr="0036443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ого</w:t>
            </w:r>
            <w:proofErr w:type="spellEnd"/>
            <w:r w:rsidR="009E523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3644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431" w:rsidRDefault="00364431" w:rsidP="00C3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нижение уровня коррупции в Оренбургской области (по результатам проведения ежегодных социологических исследований на основании методики, утвержденной Правительством Российской Федерации, в целях оценки уровня коррупции на территории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ого</w:t>
            </w:r>
            <w:proofErr w:type="spellEnd"/>
            <w:r w:rsidR="009E523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776A" w:rsidRPr="0062763E" w:rsidRDefault="00C3776A" w:rsidP="00C3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2763E">
              <w:rPr>
                <w:rFonts w:ascii="Times New Roman" w:hAnsi="Times New Roman"/>
                <w:sz w:val="28"/>
                <w:szCs w:val="28"/>
              </w:rPr>
              <w:t>увеличение числа квалифицированных специалистов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24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40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овет</w:t>
            </w: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21BA4" w:rsidRPr="00721BA4" w:rsidRDefault="00721BA4" w:rsidP="00721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21BA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21BA4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укрепление доверия </w:t>
            </w:r>
            <w:r w:rsidRPr="00721BA4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общества к деятельности органов местного самоуправления, включая повышение информированности населения о принимаемых мерах по противодействию коррупции;</w:t>
            </w:r>
          </w:p>
          <w:p w:rsidR="00721BA4" w:rsidRPr="00721BA4" w:rsidRDefault="00721BA4" w:rsidP="00721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4">
              <w:rPr>
                <w:rFonts w:ascii="Times New Roman" w:hAnsi="Times New Roman"/>
                <w:sz w:val="28"/>
                <w:szCs w:val="28"/>
              </w:rPr>
              <w:t xml:space="preserve">-создание в муниципальном образовании </w:t>
            </w:r>
            <w:proofErr w:type="spellStart"/>
            <w:r w:rsidR="00324067">
              <w:rPr>
                <w:rFonts w:ascii="Times New Roman" w:hAnsi="Times New Roman"/>
                <w:sz w:val="28"/>
                <w:szCs w:val="28"/>
              </w:rPr>
              <w:t>Баландинский</w:t>
            </w:r>
            <w:proofErr w:type="spellEnd"/>
            <w:r w:rsidR="002B1BE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721BA4">
              <w:rPr>
                <w:rFonts w:ascii="Times New Roman" w:hAnsi="Times New Roman"/>
                <w:sz w:val="28"/>
                <w:szCs w:val="28"/>
              </w:rPr>
              <w:t>условий для активизации участия институтов гражданского общества и граждан в работе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6821" w:rsidRPr="003B6821" w:rsidRDefault="003B6821" w:rsidP="00721BA4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:rsidR="000C3BA8" w:rsidRPr="00F238B9" w:rsidRDefault="000C3BA8" w:rsidP="009E523B">
      <w:pPr>
        <w:rPr>
          <w:rFonts w:ascii="Times New Roman" w:hAnsi="Times New Roman" w:cs="Times New Roman"/>
          <w:b/>
          <w:sz w:val="28"/>
          <w:szCs w:val="28"/>
        </w:rPr>
      </w:pPr>
    </w:p>
    <w:p w:rsidR="004E6F2C" w:rsidRPr="00F238B9" w:rsidRDefault="00306417" w:rsidP="004E6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B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381B" w:rsidRDefault="00D5381B" w:rsidP="00D53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810675" w:rsidRPr="00D5381B" w:rsidRDefault="00F87C6E" w:rsidP="00D53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D5381B" w:rsidRPr="00D5381B" w:rsidRDefault="00D5381B" w:rsidP="00D53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32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2B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9E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="009E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2B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</w:t>
      </w: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сформирована система мер, направленных на создание условий и возможностей для снижения коррупции. Необходимым условием для успешного решения приоритетных задач социально-экономического развития является совершенствование нормотворческой и правоприменительной работы на муниципальном уровне.</w:t>
      </w:r>
    </w:p>
    <w:p w:rsidR="00D5381B" w:rsidRPr="00D5381B" w:rsidRDefault="00D5381B" w:rsidP="00D53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ниципальном уровне проводится комплексная работа по противодействию коррупции, в которой принимают участие органы прокуратуры, правоохранительные органы, а также институты гражданского общества и средства массовой информации.</w:t>
      </w:r>
    </w:p>
    <w:p w:rsidR="009E523B" w:rsidRDefault="00D5381B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механизмов противодействия коррупции</w:t>
      </w:r>
      <w:proofErr w:type="gramEnd"/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антикоррупционные мероприятия, предусмотренные планами по противодействию коррупции. </w:t>
      </w:r>
    </w:p>
    <w:p w:rsidR="00D5381B" w:rsidRPr="00D5381B" w:rsidRDefault="00D5381B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3240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ского</w:t>
      </w:r>
      <w:proofErr w:type="spellEnd"/>
      <w:r w:rsidR="002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олжностей муниципальной службы администрации муниципального образования</w:t>
      </w:r>
      <w:proofErr w:type="gramEnd"/>
      <w:r w:rsidR="009E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40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ский</w:t>
      </w:r>
      <w:proofErr w:type="spellEnd"/>
      <w:r w:rsidR="009E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 (</w:t>
      </w:r>
      <w:proofErr w:type="spellStart"/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D5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должности)» утвержден перечень должностей, замещение которых связано с коррупционными рисками.</w:t>
      </w:r>
    </w:p>
    <w:p w:rsidR="005B1D4F" w:rsidRPr="005B1D4F" w:rsidRDefault="00D5381B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E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5B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регулярное </w:t>
      </w:r>
      <w:r w:rsidR="005B1D4F" w:rsidRPr="005B1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5B1D4F" w:rsidRPr="005B1D4F">
        <w:rPr>
          <w:rFonts w:ascii="Times New Roman" w:eastAsia="Times New Roman" w:hAnsi="Times New Roman" w:cs="Times New Roman"/>
          <w:sz w:val="28"/>
          <w:szCs w:val="28"/>
          <w:shd w:val="clear" w:color="auto" w:fill="FCFDFD"/>
          <w:lang w:eastAsia="ru-RU"/>
        </w:rPr>
        <w:t xml:space="preserve"> </w:t>
      </w:r>
      <w:r w:rsid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а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н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ти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кор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руп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ци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он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н</w:t>
      </w:r>
      <w:r w:rsid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ой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 xml:space="preserve"> </w:t>
      </w:r>
      <w:proofErr w:type="gramStart"/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экс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пер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ти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з</w:t>
      </w:r>
      <w:r w:rsid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ы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 xml:space="preserve"> про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ек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тов нор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ма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тив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ных пра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во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вых ак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softHyphen/>
        <w:t>тов администрации муниципального образования</w:t>
      </w:r>
      <w:proofErr w:type="gramEnd"/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 xml:space="preserve"> </w:t>
      </w:r>
      <w:proofErr w:type="spellStart"/>
      <w:r w:rsidR="00324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>Баландинский</w:t>
      </w:r>
      <w:proofErr w:type="spellEnd"/>
      <w:r w:rsidR="002174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 xml:space="preserve"> сельсовет. 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t xml:space="preserve">Также проекты нормативных правовых актов  и действующих нормативных </w:t>
      </w:r>
      <w:r w:rsidR="005B1D4F" w:rsidRPr="005B1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DFD"/>
          <w:lang w:eastAsia="ru-RU"/>
        </w:rPr>
        <w:lastRenderedPageBreak/>
        <w:t>правовых актов направляются в прокуратуру, об этом указывается в списке рассылки проектов НПА и действующих НПА.</w:t>
      </w:r>
    </w:p>
    <w:p w:rsidR="007B02D2" w:rsidRPr="00D5381B" w:rsidRDefault="007B02D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D5381B" w:rsidRPr="00D5381B" w:rsidRDefault="007B02D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</w:t>
      </w:r>
      <w:r w:rsidR="00D5381B"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B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B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 в муниципальном образовании </w:t>
      </w:r>
      <w:proofErr w:type="spellStart"/>
      <w:r w:rsidR="0032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ский</w:t>
      </w:r>
      <w:proofErr w:type="spellEnd"/>
      <w:r w:rsidR="002B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7B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-2029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рограмма)</w:t>
      </w:r>
      <w:r w:rsidRPr="007B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81B" w:rsidRPr="00D5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органами местного самоуправления направленных на достижение результатов в работе по противодействию коррупции.</w:t>
      </w:r>
    </w:p>
    <w:p w:rsidR="00F238B9" w:rsidRPr="00F238B9" w:rsidRDefault="00F238B9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38B9" w:rsidRDefault="00F238B9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 и задачи Программы</w:t>
      </w:r>
    </w:p>
    <w:p w:rsidR="00BA3840" w:rsidRDefault="00BA3840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840" w:rsidRDefault="00F238B9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  <w:r w:rsidR="00BA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15359" w:rsidRPr="00303512" w:rsidRDefault="00F238B9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A1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вышения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в сфере </w:t>
      </w:r>
      <w:r w:rsidRPr="000F0B56">
        <w:rPr>
          <w:rFonts w:ascii="Times New Roman" w:hAnsi="Times New Roman"/>
          <w:sz w:val="28"/>
          <w:szCs w:val="28"/>
        </w:rPr>
        <w:t xml:space="preserve">противодействия коррупции и снижение уровня коррупционных проявлений </w:t>
      </w:r>
      <w:r w:rsidRPr="00583A19">
        <w:rPr>
          <w:rFonts w:ascii="Times New Roman" w:eastAsia="Times New Roman" w:hAnsi="Times New Roman" w:cs="Times New Roman"/>
          <w:sz w:val="28"/>
          <w:szCs w:val="28"/>
        </w:rPr>
        <w:t>в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83A19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32406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proofErr w:type="spellEnd"/>
      <w:r w:rsidR="002B1BE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174DB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2174D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B1BE2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800592" w:rsidRDefault="00F238B9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</w:t>
      </w:r>
      <w:r w:rsidR="00B15359">
        <w:rPr>
          <w:rFonts w:ascii="Times New Roman" w:eastAsia="Times New Roman" w:hAnsi="Times New Roman" w:cs="Times New Roman"/>
          <w:sz w:val="28"/>
          <w:szCs w:val="28"/>
        </w:rPr>
        <w:t>ой цели необходимо решение следующих задач:</w:t>
      </w:r>
    </w:p>
    <w:p w:rsidR="00BA3840" w:rsidRDefault="0080059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56">
        <w:rPr>
          <w:rFonts w:ascii="Times New Roman" w:hAnsi="Times New Roman"/>
          <w:sz w:val="28"/>
          <w:szCs w:val="28"/>
        </w:rPr>
        <w:t>совершенствование организационных и правовых основ противодействия коррупции;</w:t>
      </w:r>
    </w:p>
    <w:p w:rsidR="00800592" w:rsidRDefault="0080059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47">
        <w:rPr>
          <w:rFonts w:ascii="Times New Roman" w:hAnsi="Times New Roman" w:cs="Times New Roman"/>
          <w:sz w:val="28"/>
          <w:szCs w:val="28"/>
        </w:rPr>
        <w:t xml:space="preserve">совершенствование и реализация механизма </w:t>
      </w:r>
      <w:proofErr w:type="gramStart"/>
      <w:r w:rsidRPr="00AC79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7947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 и должности муниципальной службы  </w:t>
      </w:r>
      <w:proofErr w:type="spellStart"/>
      <w:r w:rsidR="00324067">
        <w:rPr>
          <w:rFonts w:ascii="Times New Roman" w:hAnsi="Times New Roman" w:cs="Times New Roman"/>
          <w:sz w:val="28"/>
          <w:szCs w:val="28"/>
        </w:rPr>
        <w:t>Баландинского</w:t>
      </w:r>
      <w:proofErr w:type="spellEnd"/>
      <w:r w:rsidR="002B1BE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C7947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800592" w:rsidRDefault="0080059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B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муниципальных нужд;</w:t>
      </w:r>
    </w:p>
    <w:p w:rsidR="00800592" w:rsidRPr="00800592" w:rsidRDefault="0080059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56">
        <w:rPr>
          <w:rFonts w:ascii="Times New Roman" w:hAnsi="Times New Roman"/>
          <w:sz w:val="28"/>
          <w:szCs w:val="28"/>
        </w:rPr>
        <w:t xml:space="preserve">повышение эффективности просветительских и иных мероприятий, направленных на формирование антикоррупционного поведения лиц, 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должности, </w:t>
      </w:r>
      <w:r w:rsidRPr="000F0B56">
        <w:rPr>
          <w:rFonts w:ascii="Times New Roman" w:hAnsi="Times New Roman"/>
          <w:sz w:val="28"/>
          <w:szCs w:val="28"/>
        </w:rPr>
        <w:t>муниципальных служащих, популяризацию в обществе антикоррупционных стандартов и развитие общественного правосознания</w:t>
      </w:r>
      <w:r>
        <w:rPr>
          <w:rFonts w:ascii="Times New Roman" w:hAnsi="Times New Roman"/>
          <w:sz w:val="28"/>
          <w:szCs w:val="28"/>
        </w:rPr>
        <w:t>;</w:t>
      </w:r>
    </w:p>
    <w:p w:rsidR="00E7094B" w:rsidRDefault="00800592" w:rsidP="002174DB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3BF">
        <w:rPr>
          <w:rFonts w:ascii="Times New Roman" w:hAnsi="Times New Roman"/>
          <w:sz w:val="28"/>
          <w:szCs w:val="28"/>
        </w:rPr>
        <w:t xml:space="preserve">антикоррупционное обучение муниципальных служащих </w:t>
      </w:r>
      <w:proofErr w:type="spellStart"/>
      <w:r w:rsidR="00324067">
        <w:rPr>
          <w:rFonts w:ascii="Times New Roman" w:hAnsi="Times New Roman"/>
          <w:sz w:val="28"/>
          <w:szCs w:val="28"/>
        </w:rPr>
        <w:t>Баландинского</w:t>
      </w:r>
      <w:proofErr w:type="spellEnd"/>
      <w:r w:rsidR="002B1BE2">
        <w:rPr>
          <w:rFonts w:ascii="Times New Roman" w:hAnsi="Times New Roman"/>
          <w:sz w:val="28"/>
          <w:szCs w:val="28"/>
        </w:rPr>
        <w:t xml:space="preserve"> сельсовета</w:t>
      </w:r>
      <w:r w:rsidR="0021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4DB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="002174DB">
        <w:rPr>
          <w:rFonts w:ascii="Times New Roman" w:hAnsi="Times New Roman"/>
          <w:sz w:val="28"/>
          <w:szCs w:val="28"/>
        </w:rPr>
        <w:t xml:space="preserve"> района</w:t>
      </w:r>
      <w:r w:rsidR="002B1BE2">
        <w:rPr>
          <w:rFonts w:ascii="Times New Roman" w:hAnsi="Times New Roman"/>
          <w:sz w:val="28"/>
          <w:szCs w:val="28"/>
        </w:rPr>
        <w:t xml:space="preserve"> </w:t>
      </w:r>
      <w:r w:rsidRPr="006243BF">
        <w:rPr>
          <w:rFonts w:ascii="Times New Roman" w:hAnsi="Times New Roman"/>
          <w:sz w:val="28"/>
          <w:szCs w:val="28"/>
        </w:rPr>
        <w:t>Оренбургской области.</w:t>
      </w:r>
    </w:p>
    <w:p w:rsidR="00800592" w:rsidRDefault="00800592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20E" w:rsidRDefault="00800592" w:rsidP="0039320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20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320E" w:rsidRPr="003932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реализации Программы</w:t>
      </w:r>
    </w:p>
    <w:p w:rsidR="00800592" w:rsidRPr="0039320E" w:rsidRDefault="0039320E" w:rsidP="0039320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320E">
        <w:rPr>
          <w:rFonts w:ascii="Times New Roman" w:hAnsi="Times New Roman" w:cs="Times New Roman"/>
          <w:color w:val="000000"/>
          <w:sz w:val="28"/>
          <w:szCs w:val="28"/>
        </w:rPr>
        <w:br/>
        <w:t>Срок реализации Программы: 202</w:t>
      </w:r>
      <w:r>
        <w:rPr>
          <w:rFonts w:ascii="Times New Roman" w:hAnsi="Times New Roman" w:cs="Times New Roman"/>
          <w:color w:val="000000"/>
          <w:sz w:val="28"/>
          <w:szCs w:val="28"/>
        </w:rPr>
        <w:t>5-2029</w:t>
      </w:r>
      <w:r w:rsidRPr="0039320E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  <w:r w:rsidRPr="003932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361D" w:rsidRDefault="00BA3840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="00800592" w:rsidRPr="00B113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A16D04" w:rsidRPr="00A16D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 программных мероприятий</w:t>
      </w:r>
      <w:r w:rsidR="00A16D04" w:rsidRPr="0090029E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255"/>
        <w:gridCol w:w="1756"/>
        <w:gridCol w:w="1719"/>
        <w:gridCol w:w="1035"/>
      </w:tblGrid>
      <w:tr w:rsidR="00A16D04" w:rsidRPr="00A16D04" w:rsidTr="00A16D04">
        <w:trPr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п\</w:t>
            </w:r>
            <w:proofErr w:type="gramStart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8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   </w:t>
            </w: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 мероприятия по выполнению программы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    </w:t>
            </w:r>
          </w:p>
        </w:tc>
      </w:tr>
      <w:tr w:rsidR="00A16D04" w:rsidRPr="00A16D04" w:rsidTr="00A16D04">
        <w:trPr>
          <w:trHeight w:val="123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функционирование «телефона доверия» по вопросу противодействия коррупции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22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ференций и заседаний «круглых столов» по вопросам противодействия коррупци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pStyle w:val="HTML"/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A16D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6D04" w:rsidRPr="00A16D04" w:rsidRDefault="00A16D04" w:rsidP="00124673">
            <w:pPr>
              <w:pStyle w:val="HTML"/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8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</w:t>
            </w: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 правовому обеспечению противодействия коррупции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разработку и принятие правовых актов МО антикоррупционной направленност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53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тикоррупционной экспертизы нормативных правовых актов, проектов нормативных правовых  актов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34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своевременное внесение изменений в правовые акты антикоррупционной направленности с учетом изменений законодательства РФ в Оренбургской области</w:t>
            </w:r>
          </w:p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84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своевременное представление нормативных правовых актов в регистр Оренбургской области в целях проведения их правовой и антикоррупционной экспертиз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330"/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Мероприятия по профилактике коррупционных правонарушений</w:t>
            </w:r>
          </w:p>
        </w:tc>
      </w:tr>
      <w:tr w:rsidR="00A16D04" w:rsidRPr="00A16D04" w:rsidTr="00A16D04">
        <w:trPr>
          <w:trHeight w:val="34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анализа жалоб, обращений граждан на предмет выявления фактов коррупции и </w:t>
            </w:r>
            <w:proofErr w:type="spellStart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упционно</w:t>
            </w:r>
            <w:proofErr w:type="spellEnd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асных факторов в </w:t>
            </w: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органов управления администрации сельсове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213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Совета депутатов, населения об антикоррупционной работе администрации сельсовета, рассмотрении обращений граждан о коррупции, нарушениях муниципальными служащими запретов, ограничений, норм этики и морал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27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еречня муниципальных функций и услуг, реализация которых связана с повышенным риском возникновения коррупции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  администрацией сельсовета регламентов предоставления муниципальных услу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Совершенствование деятельности органов местного самоуправления по размещению муниципального заказа и по распоряжению муниципальной собственностью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повышению эффективности закупок товаров, работ, услуг для муниципальных  нужд района и нужд муниципальных бюджетных учрежден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предоставления в аренду имущества, находящегося в муниципальной собственност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Совершенствование кадровой политики с учетом введения антикоррупционных мер</w:t>
            </w:r>
          </w:p>
        </w:tc>
      </w:tr>
      <w:tr w:rsidR="00A16D04" w:rsidRPr="00A16D04" w:rsidTr="00A16D04">
        <w:trPr>
          <w:trHeight w:val="27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адрового резерва для замещения вакантных должностей муниципальной службы, формирование резерва </w:t>
            </w: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ческих кадров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25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муниципальными служащими администрации сельсовета требований, предъявляемых действующим законодательством о муниципальной служб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8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воевременности и полноты предоставления представителю нанимателя сведений о доходах, о расходах, имуществе и обязательствах имущественного характера муниципальными служащими, их супругами и гражданами при поступлении на муниципальную службу и их размещение на официальном сайт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верок достоверности и полноты сведений о доходах, о рас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6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 в тестовые задания кандидатов, участвующих в конкурсах на замещение вакантной должности муниципальной службы и конкурсах на включение в кадровый резерв вопросов, направленных на проверку знаний законодательства о противодействие коррупци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2490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A16D0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ереподготовки и повышения квалификации муниципальных служащих, в обязанности которых входит участие в противодействии коррупци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16D0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A16D0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D04" w:rsidRPr="00A16D04" w:rsidTr="00A16D04">
        <w:trPr>
          <w:trHeight w:val="13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6D04">
              <w:rPr>
                <w:sz w:val="28"/>
                <w:szCs w:val="28"/>
              </w:rPr>
              <w:t xml:space="preserve">Участие государственных </w:t>
            </w:r>
            <w:r w:rsidRPr="00A16D04">
              <w:rPr>
                <w:sz w:val="28"/>
                <w:szCs w:val="28"/>
              </w:rPr>
              <w:lastRenderedPageBreak/>
              <w:t xml:space="preserve">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16D04">
              <w:rPr>
                <w:sz w:val="28"/>
                <w:szCs w:val="28"/>
              </w:rPr>
              <w:t>обучение</w:t>
            </w:r>
            <w:proofErr w:type="gramEnd"/>
            <w:r w:rsidRPr="00A16D04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6D04" w:rsidRPr="00A16D04" w:rsidRDefault="00A16D04" w:rsidP="00124673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D04" w:rsidRPr="00A16D04" w:rsidTr="00A16D04">
        <w:trPr>
          <w:trHeight w:val="195"/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 Организация и проведение антикоррупционного мониторинга</w:t>
            </w:r>
          </w:p>
        </w:tc>
      </w:tr>
      <w:tr w:rsidR="00A16D04" w:rsidRPr="00A16D04" w:rsidTr="00A16D04">
        <w:trPr>
          <w:trHeight w:val="105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нтикоррупционного  мониторинга на основе:</w:t>
            </w:r>
          </w:p>
          <w:p w:rsidR="00A16D04" w:rsidRPr="00A16D04" w:rsidRDefault="00A16D04" w:rsidP="001246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а обращений граждан, представителей коммерческих структур, надзорных и правоохранительных органов, поступивших в администрацию сельсовета, по фактам проявлений  коррупции в органах местного самоуправления, по </w:t>
            </w:r>
            <w:proofErr w:type="gramStart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</w:t>
            </w:r>
            <w:proofErr w:type="gramEnd"/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 которых выявлены правонарушения  коррупционного характера;</w:t>
            </w:r>
          </w:p>
          <w:p w:rsidR="00A16D04" w:rsidRPr="00A16D04" w:rsidRDefault="00A16D04" w:rsidP="0012467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а правонарушений коррупционной направленности, совершенных муниципальными служащими администрации сельсовета, выявленных правоохранительными органами 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-2029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ельсовета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D04" w:rsidRPr="00A16D04" w:rsidRDefault="00A16D04" w:rsidP="00124673">
            <w:pPr>
              <w:spacing w:before="100" w:beforeAutospacing="1" w:after="100" w:afterAutospacing="1" w:line="105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A3361D" w:rsidRPr="00A16D04" w:rsidRDefault="00A3361D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840" w:rsidRDefault="00BA3840" w:rsidP="007B02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D04" w:rsidRDefault="00BA3840" w:rsidP="00A16D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84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3840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A16D04" w:rsidRDefault="00A16D04" w:rsidP="00A16D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6D04" w:rsidRDefault="00A16D04" w:rsidP="004D652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16D04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:</w:t>
      </w:r>
    </w:p>
    <w:p w:rsidR="004D6526" w:rsidRDefault="00A16D04" w:rsidP="004D652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16D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вершенствование нормативно-правовой базы для эффективного противодействия коррупции;</w:t>
      </w:r>
    </w:p>
    <w:p w:rsidR="00A16D04" w:rsidRPr="004D6526" w:rsidRDefault="00A16D04" w:rsidP="004D652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D04">
        <w:rPr>
          <w:rFonts w:ascii="Times New Roman" w:hAnsi="Times New Roman" w:cs="Times New Roman"/>
          <w:color w:val="000000"/>
          <w:sz w:val="28"/>
          <w:szCs w:val="28"/>
        </w:rPr>
        <w:t>- обеспечение неотвратимости наказания за коррупционные действия;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652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t>- создание условий противодействия коррупции при исполнении функций и предоставлении муниципальных услуг органами местного самоуправления;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652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t>- формирование в обществе отрицательного отношения к коррупционным</w:t>
      </w:r>
      <w:r w:rsidR="004D6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t>действиям; 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652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t>- формирование системы открытости и доступности информации о деятельности органов местного самоуправления при разработке, принятии решений по важнейшим вопросам жизнедеятельности населения.      </w:t>
      </w:r>
      <w:r w:rsidRPr="00A16D04">
        <w:rPr>
          <w:rFonts w:ascii="Times New Roman" w:hAnsi="Times New Roman" w:cs="Times New Roman"/>
          <w:color w:val="000000"/>
          <w:sz w:val="28"/>
          <w:szCs w:val="28"/>
        </w:rPr>
        <w:br/>
        <w:t>         Реализация Программы позволит выработать системные и комплексные меры по противодействию коррупции. Одновременно реализация Программы позволит повысить открытость и прозрачность деятельности органов местного самоуправления. Важным результатом будет являться повышение доверия к исполнительным органам власти у населения.</w:t>
      </w:r>
    </w:p>
    <w:p w:rsidR="00BA3840" w:rsidRDefault="00BA3840" w:rsidP="00A865A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</w:t>
      </w:r>
      <w:r w:rsidR="00800592" w:rsidRPr="008E1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Ресурсное обеспечение реализации Программы</w:t>
      </w:r>
    </w:p>
    <w:p w:rsidR="00A16D04" w:rsidRDefault="00A16D04" w:rsidP="00A16D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592" w:rsidRDefault="00800592" w:rsidP="00A16D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Pr="0062763E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2763E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требуют финансирования.</w:t>
      </w:r>
    </w:p>
    <w:p w:rsidR="00F75CF0" w:rsidRDefault="00F75CF0" w:rsidP="00BA384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70F" w:rsidRDefault="0054070F">
      <w:pPr>
        <w:rPr>
          <w:rFonts w:ascii="Times New Roman" w:hAnsi="Times New Roman"/>
          <w:sz w:val="28"/>
          <w:szCs w:val="28"/>
        </w:rPr>
        <w:sectPr w:rsidR="0054070F" w:rsidSect="004D6526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4070F" w:rsidRPr="0054070F" w:rsidRDefault="0054070F">
      <w:pPr>
        <w:rPr>
          <w:rFonts w:ascii="Times New Roman" w:hAnsi="Times New Roman"/>
          <w:sz w:val="24"/>
          <w:szCs w:val="28"/>
        </w:rPr>
      </w:pPr>
    </w:p>
    <w:p w:rsidR="0054070F" w:rsidRPr="0054070F" w:rsidRDefault="0054070F" w:rsidP="003932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8"/>
        </w:rPr>
      </w:pPr>
      <w:r w:rsidRPr="0054070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39320E">
        <w:rPr>
          <w:rFonts w:ascii="Times New Roman" w:hAnsi="Times New Roman" w:cs="Times New Roman"/>
          <w:sz w:val="24"/>
          <w:szCs w:val="28"/>
        </w:rPr>
        <w:t xml:space="preserve">                           </w:t>
      </w:r>
    </w:p>
    <w:p w:rsidR="0039320E" w:rsidRDefault="0039320E" w:rsidP="005407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</w:rPr>
        <w:sectPr w:rsidR="0039320E" w:rsidSect="0039320E">
          <w:pgSz w:w="11906" w:h="16838"/>
          <w:pgMar w:top="1134" w:right="851" w:bottom="822" w:left="1418" w:header="709" w:footer="709" w:gutter="0"/>
          <w:cols w:space="708"/>
          <w:docGrid w:linePitch="360"/>
        </w:sectPr>
      </w:pPr>
    </w:p>
    <w:p w:rsidR="0054070F" w:rsidRDefault="0054070F" w:rsidP="003932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</w:rPr>
      </w:pPr>
      <w:r w:rsidRPr="0054070F"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</w:t>
      </w:r>
      <w:r w:rsidRPr="0054070F">
        <w:rPr>
          <w:rFonts w:ascii="Times New Roman" w:hAnsi="Times New Roman"/>
          <w:bCs/>
          <w:sz w:val="24"/>
          <w:szCs w:val="28"/>
        </w:rPr>
        <w:t xml:space="preserve"> </w:t>
      </w:r>
    </w:p>
    <w:p w:rsidR="00D5381B" w:rsidRPr="00853537" w:rsidRDefault="00185668" w:rsidP="005407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626E3" w:rsidRDefault="007626E3" w:rsidP="007626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26E3" w:rsidSect="0039320E">
      <w:pgSz w:w="11906" w:h="16838"/>
      <w:pgMar w:top="1134" w:right="851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5" w:rsidRDefault="00A65BA5" w:rsidP="00F75CF0">
      <w:pPr>
        <w:spacing w:after="0" w:line="240" w:lineRule="auto"/>
      </w:pPr>
      <w:r>
        <w:separator/>
      </w:r>
    </w:p>
  </w:endnote>
  <w:endnote w:type="continuationSeparator" w:id="0">
    <w:p w:rsidR="00A65BA5" w:rsidRDefault="00A65BA5" w:rsidP="00F7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5" w:rsidRDefault="00A65BA5" w:rsidP="00F75CF0">
      <w:pPr>
        <w:spacing w:after="0" w:line="240" w:lineRule="auto"/>
      </w:pPr>
      <w:r>
        <w:separator/>
      </w:r>
    </w:p>
  </w:footnote>
  <w:footnote w:type="continuationSeparator" w:id="0">
    <w:p w:rsidR="00A65BA5" w:rsidRDefault="00A65BA5" w:rsidP="00F75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6"/>
    <w:rsid w:val="000571EC"/>
    <w:rsid w:val="00081DA0"/>
    <w:rsid w:val="000C3BA8"/>
    <w:rsid w:val="000F5232"/>
    <w:rsid w:val="00143677"/>
    <w:rsid w:val="0015172F"/>
    <w:rsid w:val="001535B0"/>
    <w:rsid w:val="001734A8"/>
    <w:rsid w:val="00185668"/>
    <w:rsid w:val="001B5169"/>
    <w:rsid w:val="001D14AC"/>
    <w:rsid w:val="002174DB"/>
    <w:rsid w:val="00225517"/>
    <w:rsid w:val="00236DC2"/>
    <w:rsid w:val="002412CD"/>
    <w:rsid w:val="00260CB4"/>
    <w:rsid w:val="002A7A1F"/>
    <w:rsid w:val="002B1BE2"/>
    <w:rsid w:val="002C07CA"/>
    <w:rsid w:val="002D296C"/>
    <w:rsid w:val="002D3020"/>
    <w:rsid w:val="002D3C15"/>
    <w:rsid w:val="002F1033"/>
    <w:rsid w:val="00303512"/>
    <w:rsid w:val="00303539"/>
    <w:rsid w:val="00306417"/>
    <w:rsid w:val="00324067"/>
    <w:rsid w:val="00364431"/>
    <w:rsid w:val="00371968"/>
    <w:rsid w:val="003767E7"/>
    <w:rsid w:val="00377C58"/>
    <w:rsid w:val="00383170"/>
    <w:rsid w:val="0039320E"/>
    <w:rsid w:val="00396E07"/>
    <w:rsid w:val="003A012D"/>
    <w:rsid w:val="003B23AC"/>
    <w:rsid w:val="003B6821"/>
    <w:rsid w:val="003B6B23"/>
    <w:rsid w:val="003B7A49"/>
    <w:rsid w:val="003F4B5A"/>
    <w:rsid w:val="00406308"/>
    <w:rsid w:val="00463B3E"/>
    <w:rsid w:val="0047063F"/>
    <w:rsid w:val="004853BD"/>
    <w:rsid w:val="004A2AFD"/>
    <w:rsid w:val="004A7F7C"/>
    <w:rsid w:val="004B7AF5"/>
    <w:rsid w:val="004D6526"/>
    <w:rsid w:val="004E3FCA"/>
    <w:rsid w:val="004E53E2"/>
    <w:rsid w:val="004E6F2C"/>
    <w:rsid w:val="004F088E"/>
    <w:rsid w:val="0054070F"/>
    <w:rsid w:val="005415C4"/>
    <w:rsid w:val="00542273"/>
    <w:rsid w:val="005B1D4F"/>
    <w:rsid w:val="005E5EEB"/>
    <w:rsid w:val="00622C16"/>
    <w:rsid w:val="006243BF"/>
    <w:rsid w:val="0063705C"/>
    <w:rsid w:val="00655247"/>
    <w:rsid w:val="006977FD"/>
    <w:rsid w:val="006B1850"/>
    <w:rsid w:val="006C7798"/>
    <w:rsid w:val="006F410B"/>
    <w:rsid w:val="00721BA4"/>
    <w:rsid w:val="00726F0F"/>
    <w:rsid w:val="00740B30"/>
    <w:rsid w:val="00760721"/>
    <w:rsid w:val="007626E3"/>
    <w:rsid w:val="00773BAB"/>
    <w:rsid w:val="00775C89"/>
    <w:rsid w:val="007B02D2"/>
    <w:rsid w:val="007E0ACD"/>
    <w:rsid w:val="00800592"/>
    <w:rsid w:val="00810675"/>
    <w:rsid w:val="0081156B"/>
    <w:rsid w:val="00826B6F"/>
    <w:rsid w:val="00835A8F"/>
    <w:rsid w:val="00853537"/>
    <w:rsid w:val="00856F9A"/>
    <w:rsid w:val="00862458"/>
    <w:rsid w:val="008643F4"/>
    <w:rsid w:val="0087772B"/>
    <w:rsid w:val="008C6D2E"/>
    <w:rsid w:val="008D5C8B"/>
    <w:rsid w:val="008F01F0"/>
    <w:rsid w:val="008F2F49"/>
    <w:rsid w:val="008F52E8"/>
    <w:rsid w:val="00903093"/>
    <w:rsid w:val="009674FA"/>
    <w:rsid w:val="009828C4"/>
    <w:rsid w:val="0098695E"/>
    <w:rsid w:val="009A0981"/>
    <w:rsid w:val="009B23CD"/>
    <w:rsid w:val="009B703B"/>
    <w:rsid w:val="009D2CB2"/>
    <w:rsid w:val="009E523B"/>
    <w:rsid w:val="00A16D04"/>
    <w:rsid w:val="00A3361D"/>
    <w:rsid w:val="00A45AE1"/>
    <w:rsid w:val="00A47DDF"/>
    <w:rsid w:val="00A53B46"/>
    <w:rsid w:val="00A65BA5"/>
    <w:rsid w:val="00A70327"/>
    <w:rsid w:val="00A865A3"/>
    <w:rsid w:val="00AA2E32"/>
    <w:rsid w:val="00AC4410"/>
    <w:rsid w:val="00AC6290"/>
    <w:rsid w:val="00AC7947"/>
    <w:rsid w:val="00AE7976"/>
    <w:rsid w:val="00B15359"/>
    <w:rsid w:val="00B16EE8"/>
    <w:rsid w:val="00B17891"/>
    <w:rsid w:val="00B4225F"/>
    <w:rsid w:val="00B712B2"/>
    <w:rsid w:val="00B77E1E"/>
    <w:rsid w:val="00BA3840"/>
    <w:rsid w:val="00C3776A"/>
    <w:rsid w:val="00C521AA"/>
    <w:rsid w:val="00C67AD8"/>
    <w:rsid w:val="00C85D5A"/>
    <w:rsid w:val="00C9419C"/>
    <w:rsid w:val="00CA7BFE"/>
    <w:rsid w:val="00CD7A57"/>
    <w:rsid w:val="00D07423"/>
    <w:rsid w:val="00D10DDB"/>
    <w:rsid w:val="00D24000"/>
    <w:rsid w:val="00D35588"/>
    <w:rsid w:val="00D5381B"/>
    <w:rsid w:val="00D55B01"/>
    <w:rsid w:val="00D83E4C"/>
    <w:rsid w:val="00D84D17"/>
    <w:rsid w:val="00D97AEE"/>
    <w:rsid w:val="00DC3C2E"/>
    <w:rsid w:val="00DC4B97"/>
    <w:rsid w:val="00E062B8"/>
    <w:rsid w:val="00E2606E"/>
    <w:rsid w:val="00E660EB"/>
    <w:rsid w:val="00E7094B"/>
    <w:rsid w:val="00EB57A6"/>
    <w:rsid w:val="00EB7AC1"/>
    <w:rsid w:val="00EF1826"/>
    <w:rsid w:val="00F104A6"/>
    <w:rsid w:val="00F118F4"/>
    <w:rsid w:val="00F147B7"/>
    <w:rsid w:val="00F2254D"/>
    <w:rsid w:val="00F238B9"/>
    <w:rsid w:val="00F25327"/>
    <w:rsid w:val="00F67D6D"/>
    <w:rsid w:val="00F75CF0"/>
    <w:rsid w:val="00F80362"/>
    <w:rsid w:val="00F87C6E"/>
    <w:rsid w:val="00F96C52"/>
    <w:rsid w:val="00FC1A48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E1"/>
  </w:style>
  <w:style w:type="paragraph" w:styleId="3">
    <w:name w:val="heading 3"/>
    <w:basedOn w:val="a"/>
    <w:next w:val="a"/>
    <w:link w:val="30"/>
    <w:semiHidden/>
    <w:unhideWhenUsed/>
    <w:qFormat/>
    <w:rsid w:val="002B1B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1BE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B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5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CF0"/>
  </w:style>
  <w:style w:type="paragraph" w:styleId="a9">
    <w:name w:val="footer"/>
    <w:basedOn w:val="a"/>
    <w:link w:val="aa"/>
    <w:uiPriority w:val="99"/>
    <w:unhideWhenUsed/>
    <w:rsid w:val="00F75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5CF0"/>
  </w:style>
  <w:style w:type="character" w:customStyle="1" w:styleId="ab">
    <w:name w:val="Гипертекстовая ссылка"/>
    <w:basedOn w:val="a0"/>
    <w:uiPriority w:val="99"/>
    <w:rsid w:val="00740B30"/>
    <w:rPr>
      <w:color w:val="106BBE"/>
    </w:rPr>
  </w:style>
  <w:style w:type="paragraph" w:customStyle="1" w:styleId="1">
    <w:name w:val="Знак Знак Знак1 Знак"/>
    <w:basedOn w:val="a"/>
    <w:rsid w:val="008535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2B1B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B1B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B1B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16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E1"/>
  </w:style>
  <w:style w:type="paragraph" w:styleId="3">
    <w:name w:val="heading 3"/>
    <w:basedOn w:val="a"/>
    <w:next w:val="a"/>
    <w:link w:val="30"/>
    <w:semiHidden/>
    <w:unhideWhenUsed/>
    <w:qFormat/>
    <w:rsid w:val="002B1B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1BE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B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5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CF0"/>
  </w:style>
  <w:style w:type="paragraph" w:styleId="a9">
    <w:name w:val="footer"/>
    <w:basedOn w:val="a"/>
    <w:link w:val="aa"/>
    <w:uiPriority w:val="99"/>
    <w:unhideWhenUsed/>
    <w:rsid w:val="00F75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5CF0"/>
  </w:style>
  <w:style w:type="character" w:customStyle="1" w:styleId="ab">
    <w:name w:val="Гипертекстовая ссылка"/>
    <w:basedOn w:val="a0"/>
    <w:uiPriority w:val="99"/>
    <w:rsid w:val="00740B30"/>
    <w:rPr>
      <w:color w:val="106BBE"/>
    </w:rPr>
  </w:style>
  <w:style w:type="paragraph" w:customStyle="1" w:styleId="1">
    <w:name w:val="Знак Знак Знак1 Знак"/>
    <w:basedOn w:val="a"/>
    <w:rsid w:val="008535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2B1B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B1B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B1B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16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C7E57A8FB0794FAC9DA2143C9D1892FEA3A45644CCF6B01FF4A34670264B7648CA28F28CF38A6A5746E4F6ACD9FE9D269E736C6AE1EADA96E4Fw8O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D84-1741-47B5-824E-19F3C81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4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PC</cp:lastModifiedBy>
  <cp:revision>16</cp:revision>
  <cp:lastPrinted>2025-03-13T11:51:00Z</cp:lastPrinted>
  <dcterms:created xsi:type="dcterms:W3CDTF">2025-02-18T11:25:00Z</dcterms:created>
  <dcterms:modified xsi:type="dcterms:W3CDTF">2026-02-19T05:22:00Z</dcterms:modified>
</cp:coreProperties>
</file>